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FE77" w14:textId="2B46BB5B" w:rsidR="001116A7" w:rsidRDefault="001116A7" w:rsidP="001116A7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F0788" wp14:editId="40687710">
                <wp:simplePos x="0" y="0"/>
                <wp:positionH relativeFrom="column">
                  <wp:posOffset>2557145</wp:posOffset>
                </wp:positionH>
                <wp:positionV relativeFrom="paragraph">
                  <wp:posOffset>127635</wp:posOffset>
                </wp:positionV>
                <wp:extent cx="3586480" cy="1981200"/>
                <wp:effectExtent l="19050" t="19050" r="139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198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13E24" w14:textId="77777777" w:rsidR="001116A7" w:rsidRPr="000B713B" w:rsidRDefault="001116A7" w:rsidP="001116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こちらの枠内に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介護支援専門員証のコピー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19B9A8DC" w14:textId="77777777" w:rsidR="001116A7" w:rsidRDefault="001116A7" w:rsidP="001116A7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貼り付けてくだ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さい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0788" id="正方形/長方形 2" o:spid="_x0000_s1026" style="position:absolute;margin-left:201.35pt;margin-top:10.05pt;width:282.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" filled="f" strokecolor="black [3213]" strokeweight="3pt">
                <v:textbox>
                  <w:txbxContent>
                    <w:p w14:paraId="1B013E24" w14:textId="77777777" w:rsidR="001116A7" w:rsidRPr="000B713B" w:rsidRDefault="001116A7" w:rsidP="001116A7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こちらの枠内に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介護支援専門員証のコピー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</w:p>
                    <w:p w14:paraId="19B9A8DC" w14:textId="77777777" w:rsidR="001116A7" w:rsidRDefault="001116A7" w:rsidP="001116A7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貼り付けてくだ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さい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A7FE0D7" w14:textId="538E611B" w:rsidR="001116A7" w:rsidRDefault="001116A7" w:rsidP="001116A7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CD2C" wp14:editId="39B09DE3">
                <wp:simplePos x="0" y="0"/>
                <wp:positionH relativeFrom="column">
                  <wp:posOffset>-53975</wp:posOffset>
                </wp:positionH>
                <wp:positionV relativeFrom="paragraph">
                  <wp:posOffset>141605</wp:posOffset>
                </wp:positionV>
                <wp:extent cx="2656205" cy="10693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48F0" w14:textId="77777777" w:rsidR="001116A7" w:rsidRDefault="001116A7" w:rsidP="001116A7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3A93ABD0" w14:textId="77777777" w:rsidR="001116A7" w:rsidRDefault="001116A7" w:rsidP="001116A7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介護支援専門員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再</w:t>
                            </w: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14:paraId="1920C448" w14:textId="7D76331C" w:rsidR="001116A7" w:rsidRDefault="001116A7" w:rsidP="001116A7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更新研修（実務未経験者）</w:t>
                            </w:r>
                          </w:p>
                          <w:p w14:paraId="1916AE44" w14:textId="77777777" w:rsidR="001116A7" w:rsidRPr="00890A39" w:rsidRDefault="001116A7" w:rsidP="001116A7">
                            <w:pPr>
                              <w:snapToGrid w:val="0"/>
                              <w:spacing w:line="120" w:lineRule="atLeast"/>
                              <w:ind w:right="5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0A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C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4.25pt;margin-top:11.15pt;width:209.15pt;height:8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" filled="f" stroked="f" strokeweight=".5pt">
                <v:textbox>
                  <w:txbxContent>
                    <w:p w14:paraId="015E48F0" w14:textId="77777777" w:rsidR="001116A7" w:rsidRDefault="001116A7" w:rsidP="001116A7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年度</w:t>
                      </w:r>
                    </w:p>
                    <w:p w14:paraId="3A93ABD0" w14:textId="77777777" w:rsidR="001116A7" w:rsidRDefault="001116A7" w:rsidP="001116A7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介護支援専門員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再</w:t>
                      </w: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</w:p>
                    <w:p w14:paraId="1920C448" w14:textId="7D76331C" w:rsidR="001116A7" w:rsidRDefault="001116A7" w:rsidP="001116A7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sz w:val="28"/>
                          <w:szCs w:val="28"/>
                        </w:rPr>
                        <w:t>更新研修（実務未経験者）</w:t>
                      </w:r>
                    </w:p>
                    <w:p w14:paraId="1916AE44" w14:textId="77777777" w:rsidR="001116A7" w:rsidRPr="00890A39" w:rsidRDefault="001116A7" w:rsidP="001116A7">
                      <w:pPr>
                        <w:snapToGrid w:val="0"/>
                        <w:spacing w:line="120" w:lineRule="atLeast"/>
                        <w:ind w:right="57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0A3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6E16822" w14:textId="77777777" w:rsidR="001116A7" w:rsidRDefault="001116A7" w:rsidP="001116A7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10649388" w14:textId="77777777" w:rsidR="001116A7" w:rsidRDefault="001116A7" w:rsidP="001116A7">
      <w:pPr>
        <w:snapToGrid w:val="0"/>
        <w:spacing w:before="240" w:line="240" w:lineRule="atLeast"/>
        <w:jc w:val="left"/>
        <w:rPr>
          <w:rFonts w:ascii="HG丸ｺﾞｼｯｸM-PRO" w:eastAsia="HG丸ｺﾞｼｯｸM-PRO" w:hAnsi="HG丸ｺﾞｼｯｸM-PRO" w:cs="ＭＳ 明朝"/>
          <w:sz w:val="19"/>
          <w:szCs w:val="19"/>
        </w:rPr>
      </w:pPr>
    </w:p>
    <w:p w14:paraId="7D7C7E34" w14:textId="27714075" w:rsidR="001116A7" w:rsidRDefault="001116A7" w:rsidP="001116A7">
      <w:pPr>
        <w:snapToGrid w:val="0"/>
        <w:spacing w:before="240" w:line="240" w:lineRule="atLeast"/>
        <w:jc w:val="left"/>
        <w:rPr>
          <w:rFonts w:ascii="HG丸ｺﾞｼｯｸM-PRO" w:eastAsia="HG丸ｺﾞｼｯｸM-PRO" w:hAnsi="HG丸ｺﾞｼｯｸM-PRO" w:cs="ＭＳ 明朝"/>
          <w:sz w:val="19"/>
          <w:szCs w:val="19"/>
        </w:rPr>
      </w:pPr>
    </w:p>
    <w:p w14:paraId="2C027AC4" w14:textId="3EC298E7" w:rsidR="001116A7" w:rsidRDefault="001116A7" w:rsidP="001116A7">
      <w:pPr>
        <w:snapToGrid w:val="0"/>
        <w:spacing w:before="240" w:line="240" w:lineRule="atLeast"/>
        <w:jc w:val="left"/>
        <w:rPr>
          <w:rFonts w:ascii="HG丸ｺﾞｼｯｸM-PRO" w:eastAsia="HG丸ｺﾞｼｯｸM-PRO" w:hAnsi="HG丸ｺﾞｼｯｸM-PRO" w:cs="ＭＳ 明朝"/>
          <w:sz w:val="19"/>
          <w:szCs w:val="19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D5F79" wp14:editId="40C482BC">
                <wp:simplePos x="0" y="0"/>
                <wp:positionH relativeFrom="column">
                  <wp:posOffset>-81280</wp:posOffset>
                </wp:positionH>
                <wp:positionV relativeFrom="paragraph">
                  <wp:posOffset>250825</wp:posOffset>
                </wp:positionV>
                <wp:extent cx="2695575" cy="499745"/>
                <wp:effectExtent l="0" t="0" r="0" b="0"/>
                <wp:wrapNone/>
                <wp:docPr id="178695906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C055" w14:textId="77777777" w:rsidR="001116A7" w:rsidRPr="000E4080" w:rsidRDefault="001116A7" w:rsidP="001116A7">
                            <w:pPr>
                              <w:snapToGrid w:val="0"/>
                              <w:spacing w:before="240" w:after="240"/>
                              <w:ind w:right="57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19"/>
                                <w:szCs w:val="19"/>
                              </w:rPr>
                            </w:pPr>
                            <w:r w:rsidRPr="000E408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9"/>
                                <w:szCs w:val="19"/>
                              </w:rPr>
                              <w:t>社会福祉法人とちぎ健康福祉協会理事長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5F79" id="テキスト ボックス 7" o:spid="_x0000_s1028" type="#_x0000_t202" style="position:absolute;margin-left:-6.4pt;margin-top:19.75pt;width:212.2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TUGwIAADMEAAAOAAAAZHJzL2Uyb0RvYy54bWysU02P2yAQvVfqf0DcGydpnG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" filled="f" stroked="f" strokeweight=".5pt">
                <v:textbox>
                  <w:txbxContent>
                    <w:p w14:paraId="5F64C055" w14:textId="77777777" w:rsidR="001116A7" w:rsidRPr="000E4080" w:rsidRDefault="001116A7" w:rsidP="001116A7">
                      <w:pPr>
                        <w:snapToGrid w:val="0"/>
                        <w:spacing w:before="240" w:after="240"/>
                        <w:ind w:right="57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19"/>
                          <w:szCs w:val="19"/>
                        </w:rPr>
                      </w:pPr>
                      <w:r w:rsidRPr="000E4080">
                        <w:rPr>
                          <w:rFonts w:ascii="HG丸ｺﾞｼｯｸM-PRO" w:eastAsia="HG丸ｺﾞｼｯｸM-PRO" w:hAnsi="HG丸ｺﾞｼｯｸM-PRO" w:cs="ＭＳ 明朝" w:hint="eastAsia"/>
                          <w:sz w:val="19"/>
                          <w:szCs w:val="19"/>
                        </w:rPr>
                        <w:t>社会福祉法人とちぎ健康福祉協会理事長　様</w:t>
                      </w:r>
                    </w:p>
                  </w:txbxContent>
                </v:textbox>
              </v:shape>
            </w:pict>
          </mc:Fallback>
        </mc:AlternateContent>
      </w:r>
    </w:p>
    <w:p w14:paraId="762C7E00" w14:textId="77777777" w:rsidR="001116A7" w:rsidRDefault="001116A7" w:rsidP="001116A7">
      <w:pPr>
        <w:spacing w:before="240"/>
        <w:rPr>
          <w:rFonts w:ascii="HG丸ｺﾞｼｯｸM-PRO" w:eastAsia="HG丸ｺﾞｼｯｸM-PRO" w:hAnsi="HG丸ｺﾞｼｯｸM-PRO" w:cs="ＭＳ Ｐゴシック"/>
          <w:sz w:val="19"/>
          <w:szCs w:val="19"/>
          <w:u w:val="single"/>
        </w:rPr>
      </w:pPr>
    </w:p>
    <w:p w14:paraId="01AD11F7" w14:textId="77777777" w:rsidR="001116A7" w:rsidRPr="001116A7" w:rsidRDefault="001116A7" w:rsidP="001116A7">
      <w:pPr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</w:pPr>
    </w:p>
    <w:p w14:paraId="49DEF8A5" w14:textId="624CBCFB" w:rsidR="000765C8" w:rsidRPr="002B1178" w:rsidRDefault="00285BFE" w:rsidP="001116A7">
      <w:pPr>
        <w:spacing w:line="0" w:lineRule="atLeast"/>
        <w:jc w:val="right"/>
        <w:rPr>
          <w:rFonts w:ascii="HG丸ｺﾞｼｯｸM-PRO" w:eastAsia="HG丸ｺﾞｼｯｸM-PRO" w:hAnsi="HG丸ｺﾞｼｯｸM-PRO" w:cs="ＭＳ Ｐゴシック"/>
          <w:sz w:val="20"/>
          <w:szCs w:val="20"/>
        </w:rPr>
      </w:pPr>
      <w:r w:rsidRPr="002B1178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　　　　　　　　　　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6"/>
        <w:gridCol w:w="416"/>
        <w:gridCol w:w="416"/>
        <w:gridCol w:w="417"/>
        <w:gridCol w:w="416"/>
        <w:gridCol w:w="416"/>
        <w:gridCol w:w="416"/>
        <w:gridCol w:w="417"/>
        <w:gridCol w:w="497"/>
        <w:gridCol w:w="992"/>
        <w:gridCol w:w="3261"/>
      </w:tblGrid>
      <w:tr w:rsidR="002D3A57" w:rsidRPr="00E95C1D" w14:paraId="029C2DE1" w14:textId="77777777" w:rsidTr="00A13D14">
        <w:trPr>
          <w:trHeight w:val="32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9F5B96C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2B1178">
              <w:rPr>
                <w:rFonts w:ascii="HG丸ｺﾞｼｯｸM-PRO" w:eastAsia="HG丸ｺﾞｼｯｸM-PRO" w:hAnsi="ＭＳ Ｐ明朝" w:cs="ＭＳ Ｐ明朝" w:hint="eastAsia"/>
                <w:spacing w:val="59"/>
                <w:kern w:val="0"/>
                <w:sz w:val="20"/>
                <w:szCs w:val="20"/>
                <w:fitText w:val="1155" w:id="1143811584"/>
              </w:rPr>
              <w:t>フリガ</w:t>
            </w:r>
            <w:r w:rsidRPr="002B1178">
              <w:rPr>
                <w:rFonts w:ascii="HG丸ｺﾞｼｯｸM-PRO" w:eastAsia="HG丸ｺﾞｼｯｸM-PRO" w:hAnsi="ＭＳ Ｐ明朝" w:cs="ＭＳ Ｐ明朝" w:hint="eastAsia"/>
                <w:spacing w:val="1"/>
                <w:kern w:val="0"/>
                <w:sz w:val="20"/>
                <w:szCs w:val="20"/>
                <w:fitText w:val="1155" w:id="1143811584"/>
              </w:rPr>
              <w:t>ナ</w:t>
            </w:r>
          </w:p>
        </w:tc>
        <w:tc>
          <w:tcPr>
            <w:tcW w:w="3827" w:type="dxa"/>
            <w:gridSpan w:val="9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</w:tcPr>
          <w:p w14:paraId="32D711CB" w14:textId="77777777" w:rsidR="002D3A57" w:rsidRPr="00E95C1D" w:rsidRDefault="002D3A57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FD25D01" w14:textId="77777777" w:rsidR="002D3A57" w:rsidRPr="00E95C1D" w:rsidRDefault="002D3A57" w:rsidP="00C41193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446DB69" w14:textId="355C4359" w:rsidR="002D3A57" w:rsidRDefault="002D3A57" w:rsidP="00C4119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2F90878C" w14:textId="77777777" w:rsidR="005416B5" w:rsidRDefault="005416B5" w:rsidP="00C4119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</w:p>
          <w:p w14:paraId="6D5C2249" w14:textId="77777777" w:rsidR="002D3A57" w:rsidRPr="00E95C1D" w:rsidRDefault="002D3A57" w:rsidP="00687033">
            <w:pPr>
              <w:widowControl/>
              <w:ind w:firstLineChars="400" w:firstLine="8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2D3A57" w:rsidRPr="00E95C1D" w14:paraId="3B930A77" w14:textId="77777777" w:rsidTr="00A13D14">
        <w:trPr>
          <w:cantSplit/>
          <w:trHeight w:val="31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3C98BED2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827" w:type="dxa"/>
            <w:gridSpan w:val="9"/>
            <w:tcBorders>
              <w:right w:val="single" w:sz="6" w:space="0" w:color="auto"/>
            </w:tcBorders>
            <w:vAlign w:val="center"/>
          </w:tcPr>
          <w:p w14:paraId="4ADD4CF7" w14:textId="77777777" w:rsidR="002D3A57" w:rsidRPr="00E95C1D" w:rsidRDefault="002D3A57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26DE85EF" w14:textId="77777777" w:rsidR="002D3A57" w:rsidRPr="00E95C1D" w:rsidRDefault="002D3A57" w:rsidP="00C41193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1C4F25F" w14:textId="77777777" w:rsidR="002D3A57" w:rsidRPr="00E95C1D" w:rsidRDefault="002D3A57" w:rsidP="00C41193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3E01C4" w:rsidRPr="00E95C1D" w14:paraId="0F5A8BB7" w14:textId="77777777" w:rsidTr="00A13D14">
        <w:trPr>
          <w:trHeight w:val="831"/>
        </w:trPr>
        <w:tc>
          <w:tcPr>
            <w:tcW w:w="1418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0927A95F" w14:textId="77777777" w:rsidR="003E01C4" w:rsidRPr="00E95C1D" w:rsidRDefault="003E01C4" w:rsidP="00723A81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</w:t>
            </w: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51994EC5" w14:textId="77777777" w:rsidR="003E01C4" w:rsidRPr="00260EFB" w:rsidRDefault="003E01C4" w:rsidP="00723A81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72300" wp14:editId="3E9682FA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890</wp:posOffset>
                      </wp:positionV>
                      <wp:extent cx="409575" cy="386715"/>
                      <wp:effectExtent l="0" t="0" r="0" b="0"/>
                      <wp:wrapNone/>
                      <wp:docPr id="110851539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A66AE" w14:textId="77777777" w:rsidR="003E01C4" w:rsidRPr="00662D4D" w:rsidRDefault="003E01C4" w:rsidP="003E01C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14:paraId="5C91F461" w14:textId="77777777" w:rsidR="003E01C4" w:rsidRDefault="003E01C4" w:rsidP="003E01C4">
                                  <w:pPr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2300" id="テキスト ボックス 1" o:spid="_x0000_s1029" type="#_x0000_t202" style="position:absolute;left:0;text-align:left;margin-left:156.9pt;margin-top:.7pt;width:32.2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VwFwIAACs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" filled="f" stroked="f" strokeweight=".5pt">
                      <v:textbox>
                        <w:txbxContent>
                          <w:p w14:paraId="548A66AE" w14:textId="77777777" w:rsidR="003E01C4" w:rsidRPr="00662D4D" w:rsidRDefault="003E01C4" w:rsidP="003E01C4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14:paraId="5C91F461" w14:textId="77777777" w:rsidR="003E01C4" w:rsidRDefault="003E01C4" w:rsidP="003E01C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B91B4" wp14:editId="35817AE9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0160</wp:posOffset>
                      </wp:positionV>
                      <wp:extent cx="409575" cy="386715"/>
                      <wp:effectExtent l="0" t="0" r="0" b="0"/>
                      <wp:wrapNone/>
                      <wp:docPr id="195930210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372D1" w14:textId="77777777" w:rsidR="003E01C4" w:rsidRPr="00662D4D" w:rsidRDefault="003E01C4" w:rsidP="003E01C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14:paraId="135868D0" w14:textId="77777777" w:rsidR="003E01C4" w:rsidRDefault="003E01C4" w:rsidP="003E01C4">
                                  <w:pPr>
                                    <w:snapToGrid w:val="0"/>
                                    <w:spacing w:line="240" w:lineRule="atLeast"/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B91B4" id="_x0000_s1030" type="#_x0000_t202" style="position:absolute;left:0;text-align:left;margin-left:82.4pt;margin-top:.8pt;width:32.2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Ph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" filled="f" stroked="f" strokeweight=".5pt">
                      <v:textbox>
                        <w:txbxContent>
                          <w:p w14:paraId="040372D1" w14:textId="77777777" w:rsidR="003E01C4" w:rsidRPr="00662D4D" w:rsidRDefault="003E01C4" w:rsidP="003E01C4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14:paraId="135868D0" w14:textId="77777777" w:rsidR="003E01C4" w:rsidRDefault="003E01C4" w:rsidP="003E01C4">
                            <w:pPr>
                              <w:snapToGrid w:val="0"/>
                              <w:spacing w:line="240" w:lineRule="atLeast"/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016FAA52" w14:textId="77777777" w:rsidR="003E01C4" w:rsidRDefault="003E01C4" w:rsidP="00723A81">
            <w:pPr>
              <w:widowControl/>
              <w:snapToGrid w:val="0"/>
              <w:spacing w:before="120" w:line="24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33E5BB98" w14:textId="77777777" w:rsidR="003E01C4" w:rsidRPr="00E95C1D" w:rsidRDefault="003E01C4" w:rsidP="00594D80">
            <w:pPr>
              <w:widowControl/>
              <w:snapToGrid w:val="0"/>
              <w:spacing w:line="240" w:lineRule="atLeast"/>
              <w:ind w:firstLineChars="400" w:firstLine="56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番号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記入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ください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。</w:t>
            </w:r>
          </w:p>
        </w:tc>
      </w:tr>
      <w:tr w:rsidR="00A13D14" w:rsidRPr="00E95C1D" w14:paraId="03332C37" w14:textId="77777777" w:rsidTr="00A13D14">
        <w:trPr>
          <w:trHeight w:val="6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D100A0" w14:textId="77777777" w:rsidR="00A13D14" w:rsidRDefault="00A13D14" w:rsidP="00786E6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Ｐ明朝" w:cs="ＭＳ Ｐ明朝"/>
                <w:sz w:val="16"/>
                <w:szCs w:val="16"/>
              </w:rPr>
            </w:pPr>
            <w:r w:rsidRPr="00813A0C">
              <w:rPr>
                <w:rFonts w:ascii="HG丸ｺﾞｼｯｸM-PRO" w:eastAsia="HG丸ｺﾞｼｯｸM-PRO" w:hAnsi="ＭＳ Ｐ明朝" w:cs="ＭＳ Ｐ明朝" w:hint="eastAsia"/>
                <w:sz w:val="16"/>
                <w:szCs w:val="16"/>
              </w:rPr>
              <w:t>メールアドレス</w:t>
            </w:r>
          </w:p>
          <w:p w14:paraId="0411ACA1" w14:textId="77777777" w:rsidR="00A13D14" w:rsidRPr="0036007D" w:rsidRDefault="00A13D14" w:rsidP="00786E6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 w:rsidRPr="0036007D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gridSpan w:val="11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18604D" w14:textId="77777777" w:rsidR="00A13D14" w:rsidRPr="00E95C1D" w:rsidRDefault="00A13D14" w:rsidP="00786E66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A13D14" w:rsidRPr="00D9632C" w14:paraId="1FF96528" w14:textId="77777777" w:rsidTr="00A13D14">
        <w:trPr>
          <w:trHeight w:val="794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D33DCF8" w14:textId="77777777" w:rsidR="00A13D14" w:rsidRDefault="00A13D14" w:rsidP="00786E6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6"/>
                <w:szCs w:val="16"/>
              </w:rPr>
            </w:pPr>
            <w:r w:rsidRPr="00813A0C">
              <w:rPr>
                <w:rFonts w:ascii="HG丸ｺﾞｼｯｸM-PRO" w:eastAsia="HG丸ｺﾞｼｯｸM-PRO" w:hAnsi="ＭＳ Ｐ明朝" w:cs="ＭＳ Ｐ明朝" w:hint="eastAsia"/>
                <w:sz w:val="16"/>
                <w:szCs w:val="16"/>
              </w:rPr>
              <w:t>メールアドレス</w:t>
            </w:r>
          </w:p>
          <w:p w14:paraId="29B10FA2" w14:textId="77777777" w:rsidR="00A13D14" w:rsidRPr="00056F73" w:rsidRDefault="00A13D14" w:rsidP="00786E66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-</w:t>
            </w:r>
            <w:r w:rsidRPr="00056F73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スマホ不可</w:t>
            </w:r>
          </w:p>
        </w:tc>
        <w:tc>
          <w:tcPr>
            <w:tcW w:w="8080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8B175CC" w14:textId="77777777" w:rsidR="00A13D14" w:rsidRPr="00056F73" w:rsidRDefault="00A13D14" w:rsidP="00786E66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1B00D294" w14:textId="77777777" w:rsidR="00A13D14" w:rsidRDefault="00A13D14" w:rsidP="00786E6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 w:rsidRPr="00C15015"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099B257A" w14:textId="41790E6C" w:rsidR="00A13D14" w:rsidRPr="00D9632C" w:rsidRDefault="00594D80" w:rsidP="00786E66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a（エー）」、「1（イチ）」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_（アンダーバー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</w:t>
            </w:r>
            <w:r w:rsidRPr="00BE5B7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「-（ハイフン）」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、「．（ドット）」</w:t>
            </w:r>
            <w:r w:rsidRPr="00F51EA3">
              <w:rPr>
                <w:rFonts w:ascii="HG丸ｺﾞｼｯｸM-PRO" w:eastAsia="HG丸ｺﾞｼｯｸM-PRO" w:hAnsi="ＭＳ Ｐ明朝" w:cs="ＭＳ Ｐ明朝" w:hint="eastAsia"/>
                <w:b/>
                <w:bCs/>
                <w:color w:val="FF0000"/>
                <w:sz w:val="14"/>
                <w:szCs w:val="14"/>
              </w:rPr>
              <w:t>すべてにフリガナ</w:t>
            </w: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つけてください。</w:t>
            </w:r>
          </w:p>
        </w:tc>
      </w:tr>
      <w:tr w:rsidR="002D3A57" w:rsidRPr="00E95C1D" w14:paraId="7576A7A8" w14:textId="77777777" w:rsidTr="00A13D14">
        <w:trPr>
          <w:trHeight w:val="74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110A6FD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  <w:vAlign w:val="center"/>
          </w:tcPr>
          <w:p w14:paraId="26E3350B" w14:textId="77777777" w:rsidR="002D3A57" w:rsidRPr="00E95C1D" w:rsidRDefault="002D3A57" w:rsidP="00C41193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3E01C4" w:rsidRPr="00E95C1D" w14:paraId="426C3730" w14:textId="77777777" w:rsidTr="00A13D14">
        <w:trPr>
          <w:trHeight w:val="84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F84F9B6" w14:textId="77777777" w:rsidR="003E01C4" w:rsidRPr="00E95C1D" w:rsidRDefault="003E01C4" w:rsidP="00723A81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14:paraId="0B6C92F0" w14:textId="77777777" w:rsidR="003E01C4" w:rsidRPr="00260EFB" w:rsidRDefault="003E01C4" w:rsidP="00723A81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E16E9" wp14:editId="0211C6C2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890</wp:posOffset>
                      </wp:positionV>
                      <wp:extent cx="409575" cy="386715"/>
                      <wp:effectExtent l="0" t="0" r="0" b="0"/>
                      <wp:wrapNone/>
                      <wp:docPr id="180930204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B641B" w14:textId="77777777" w:rsidR="003E01C4" w:rsidRPr="00662D4D" w:rsidRDefault="003E01C4" w:rsidP="003E01C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14:paraId="097C1F34" w14:textId="77777777" w:rsidR="003E01C4" w:rsidRDefault="003E01C4" w:rsidP="003E01C4">
                                  <w:pPr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16E9" id="_x0000_s1031" type="#_x0000_t202" style="position:absolute;left:0;text-align:left;margin-left:156.9pt;margin-top:.7pt;width:32.2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JFHA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" filled="f" stroked="f" strokeweight=".5pt">
                      <v:textbox>
                        <w:txbxContent>
                          <w:p w14:paraId="283B641B" w14:textId="77777777" w:rsidR="003E01C4" w:rsidRPr="00662D4D" w:rsidRDefault="003E01C4" w:rsidP="003E01C4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14:paraId="097C1F34" w14:textId="77777777" w:rsidR="003E01C4" w:rsidRDefault="003E01C4" w:rsidP="003E01C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2B958" wp14:editId="268D600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0160</wp:posOffset>
                      </wp:positionV>
                      <wp:extent cx="409575" cy="386715"/>
                      <wp:effectExtent l="0" t="0" r="0" b="0"/>
                      <wp:wrapNone/>
                      <wp:docPr id="27036031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F5ACF" w14:textId="77777777" w:rsidR="003E01C4" w:rsidRPr="00662D4D" w:rsidRDefault="003E01C4" w:rsidP="003E01C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ＭＳ Ｐ明朝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14:paraId="523B7444" w14:textId="77777777" w:rsidR="003E01C4" w:rsidRDefault="003E01C4" w:rsidP="003E01C4">
                                  <w:pPr>
                                    <w:snapToGrid w:val="0"/>
                                    <w:spacing w:line="240" w:lineRule="atLeast"/>
                                  </w:pPr>
                                  <w:r w:rsidRPr="00662D4D">
                                    <w:rPr>
                                      <w:rFonts w:ascii="HG丸ｺﾞｼｯｸM-PRO" w:eastAsia="HG丸ｺﾞｼｯｸM-PRO" w:hAnsi="ＭＳ Ｐ明朝" w:cs="Times New Roman"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B958" id="_x0000_s1032" type="#_x0000_t202" style="position:absolute;left:0;text-align:left;margin-left:82.4pt;margin-top:.8pt;width:32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2Q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" filled="f" stroked="f" strokeweight=".5pt">
                      <v:textbox>
                        <w:txbxContent>
                          <w:p w14:paraId="30AF5ACF" w14:textId="77777777" w:rsidR="003E01C4" w:rsidRPr="00662D4D" w:rsidRDefault="003E01C4" w:rsidP="003E01C4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ＭＳ Ｐ明朝" w:cs="Times New Roman"/>
                                <w:sz w:val="16"/>
                                <w:szCs w:val="16"/>
                              </w:rPr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14:paraId="523B7444" w14:textId="77777777" w:rsidR="003E01C4" w:rsidRDefault="003E01C4" w:rsidP="003E01C4">
                            <w:pPr>
                              <w:snapToGrid w:val="0"/>
                              <w:spacing w:line="240" w:lineRule="atLeast"/>
                            </w:pPr>
                            <w:r w:rsidRPr="00662D4D">
                              <w:rPr>
                                <w:rFonts w:ascii="HG丸ｺﾞｼｯｸM-PRO" w:eastAsia="HG丸ｺﾞｼｯｸM-PRO" w:hAnsi="ＭＳ Ｐ明朝" w:cs="Times New Roman"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5F4DB02A" w14:textId="77777777" w:rsidR="003E01C4" w:rsidRPr="00E95C1D" w:rsidRDefault="003E01C4" w:rsidP="00723A81">
            <w:pPr>
              <w:widowControl/>
              <w:snapToGrid w:val="0"/>
              <w:spacing w:before="120" w:line="24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</w:tc>
      </w:tr>
      <w:tr w:rsidR="002D3A57" w:rsidRPr="00E95C1D" w14:paraId="49A65A1E" w14:textId="77777777" w:rsidTr="00A13D14">
        <w:trPr>
          <w:trHeight w:val="124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107F3F" w14:textId="77777777" w:rsidR="002D3A57" w:rsidRPr="00EF3F13" w:rsidRDefault="002D3A57" w:rsidP="00C35E6A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20EE8747" w14:textId="77777777" w:rsidR="002D3A57" w:rsidRPr="00EF3F13" w:rsidRDefault="002D3A57" w:rsidP="00C4119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080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87E24" w14:textId="77777777" w:rsidR="002D3A57" w:rsidRPr="00EF3F13" w:rsidRDefault="002D3A57" w:rsidP="00D61F75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ア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薬剤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イ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保健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ウ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 xml:space="preserve">看護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エ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准看護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オ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="00D61F75">
              <w:rPr>
                <w:rFonts w:ascii="HG丸ｺﾞｼｯｸM-PRO" w:eastAsia="HG丸ｺﾞｼｯｸM-PRO" w:hAnsi="HG丸ｺﾞｼｯｸM-PRO" w:hint="eastAsia"/>
              </w:rPr>
              <w:t xml:space="preserve">理学療法士　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カ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作業療法士</w:t>
            </w:r>
          </w:p>
          <w:p w14:paraId="1B9C12A2" w14:textId="77777777" w:rsidR="002D3A57" w:rsidRPr="00EF3F13" w:rsidRDefault="002D3A57" w:rsidP="00D61F75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キ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社会福祉士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ク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介護福祉士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ケ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社会福祉主事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</w:rPr>
              <w:t>コ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ﾎｰﾑﾍﾙﾊﾟｰ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サ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歯科衛生士</w:t>
            </w:r>
          </w:p>
          <w:p w14:paraId="4D838587" w14:textId="77777777" w:rsidR="002D3A57" w:rsidRPr="00EF3F13" w:rsidRDefault="002D3A57" w:rsidP="00D61F75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rPr>
                <w:rFonts w:ascii="HG丸ｺﾞｼｯｸM-PRO" w:eastAsia="HG丸ｺﾞｼｯｸM-PRO" w:hAnsi="HG丸ｺﾞｼｯｸM-PRO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栄養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ス</w:t>
            </w:r>
            <w:r w:rsidRPr="00EF3F13"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精神保健福祉士　</w:t>
            </w:r>
            <w:r w:rsidR="004672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セ.</w:t>
            </w:r>
            <w:r w:rsidRPr="00EF3F13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）</w:t>
            </w:r>
          </w:p>
        </w:tc>
      </w:tr>
      <w:tr w:rsidR="00A129A4" w:rsidRPr="00E95C1D" w14:paraId="55643671" w14:textId="77777777" w:rsidTr="00A13D14">
        <w:trPr>
          <w:trHeight w:val="75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DDC1515" w14:textId="77777777" w:rsidR="00A129A4" w:rsidRPr="00E95C1D" w:rsidRDefault="00A129A4" w:rsidP="00687033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介護支援専門員登録番号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4F21747C" w14:textId="77777777" w:rsidR="00A129A4" w:rsidRPr="00A129A4" w:rsidRDefault="00A129A4" w:rsidP="00A129A4">
            <w:pPr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992E" w14:textId="77777777" w:rsidR="00A129A4" w:rsidRPr="00A129A4" w:rsidRDefault="00A129A4" w:rsidP="00A129A4">
            <w:pPr>
              <w:ind w:left="85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5547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36EB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C312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A458E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4561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908C" w14:textId="77777777" w:rsidR="00A129A4" w:rsidRPr="00A129A4" w:rsidRDefault="00A129A4" w:rsidP="00A129A4">
            <w:pPr>
              <w:ind w:left="138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43DF" w14:textId="77777777" w:rsidR="00A129A4" w:rsidRPr="00A129A4" w:rsidRDefault="00A129A4" w:rsidP="00A129A4">
            <w:pPr>
              <w:ind w:left="256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登録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F82E7" w14:textId="77777777" w:rsidR="00A129A4" w:rsidRDefault="00A129A4" w:rsidP="00A129A4">
            <w:pPr>
              <w:ind w:left="1386" w:firstLineChars="400" w:firstLine="800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都　道</w:t>
            </w:r>
          </w:p>
          <w:p w14:paraId="650D96EF" w14:textId="77777777" w:rsidR="00A129A4" w:rsidRPr="00E95C1D" w:rsidRDefault="00A129A4" w:rsidP="00A129A4">
            <w:pPr>
              <w:ind w:left="1386" w:firstLineChars="400" w:firstLine="800"/>
              <w:jc w:val="left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府　県</w:t>
            </w:r>
          </w:p>
        </w:tc>
      </w:tr>
      <w:tr w:rsidR="00A129A4" w:rsidRPr="00E95C1D" w14:paraId="6F4005E2" w14:textId="77777777" w:rsidTr="00A13D14">
        <w:trPr>
          <w:trHeight w:val="86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0895FA0" w14:textId="77777777" w:rsidR="00A129A4" w:rsidRDefault="00A129A4" w:rsidP="009326B1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受講区分</w:t>
            </w:r>
            <w:r w:rsidR="009326B1"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 xml:space="preserve">　　</w:t>
            </w:r>
            <w:r w:rsidR="009326B1"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  <w:vAlign w:val="center"/>
          </w:tcPr>
          <w:p w14:paraId="3126370C" w14:textId="77777777" w:rsidR="00A129A4" w:rsidRDefault="00A129A4" w:rsidP="00A129A4">
            <w:pPr>
              <w:ind w:right="80"/>
              <w:rPr>
                <w:rFonts w:ascii="HG丸ｺﾞｼｯｸM-PRO" w:eastAsia="HG丸ｺﾞｼｯｸM-PRO" w:cs="ＭＳ 明朝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Cs w:val="20"/>
              </w:rPr>
              <w:t xml:space="preserve">　１</w:t>
            </w:r>
            <w:r w:rsidR="00D90571">
              <w:rPr>
                <w:rFonts w:ascii="HG丸ｺﾞｼｯｸM-PRO" w:eastAsia="HG丸ｺﾞｼｯｸM-PRO" w:cs="ＭＳ 明朝" w:hint="eastAsia"/>
                <w:szCs w:val="20"/>
              </w:rPr>
              <w:t>．</w:t>
            </w:r>
            <w:r>
              <w:rPr>
                <w:rFonts w:ascii="HG丸ｺﾞｼｯｸM-PRO" w:eastAsia="HG丸ｺﾞｼｯｸM-PRO" w:cs="ＭＳ 明朝" w:hint="eastAsia"/>
                <w:szCs w:val="20"/>
              </w:rPr>
              <w:t>介護支援専門員証の有効期間が切れている（再研修）</w:t>
            </w:r>
          </w:p>
          <w:p w14:paraId="221A8A80" w14:textId="77777777" w:rsidR="00A129A4" w:rsidRPr="00484341" w:rsidRDefault="00A129A4" w:rsidP="00D90571">
            <w:pPr>
              <w:ind w:right="80"/>
              <w:rPr>
                <w:rFonts w:ascii="HG丸ｺﾞｼｯｸM-PRO" w:eastAsia="HG丸ｺﾞｼｯｸM-PRO" w:cs="ＭＳ 明朝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Cs w:val="20"/>
              </w:rPr>
              <w:t xml:space="preserve">　２</w:t>
            </w:r>
            <w:r w:rsidR="00D90571">
              <w:rPr>
                <w:rFonts w:ascii="HG丸ｺﾞｼｯｸM-PRO" w:eastAsia="HG丸ｺﾞｼｯｸM-PRO" w:cs="ＭＳ 明朝" w:hint="eastAsia"/>
                <w:szCs w:val="20"/>
              </w:rPr>
              <w:t>．</w:t>
            </w:r>
            <w:r>
              <w:rPr>
                <w:rFonts w:ascii="HG丸ｺﾞｼｯｸM-PRO" w:eastAsia="HG丸ｺﾞｼｯｸM-PRO" w:cs="ＭＳ 明朝" w:hint="eastAsia"/>
                <w:szCs w:val="20"/>
              </w:rPr>
              <w:t>介護支援専門員証の有効期間が</w:t>
            </w:r>
            <w:r w:rsidR="00121499">
              <w:rPr>
                <w:rFonts w:ascii="HG丸ｺﾞｼｯｸM-PRO" w:eastAsia="HG丸ｺﾞｼｯｸM-PRO" w:cs="ＭＳ 明朝" w:hint="eastAsia"/>
                <w:szCs w:val="20"/>
              </w:rPr>
              <w:t>概ね</w:t>
            </w:r>
            <w:r>
              <w:rPr>
                <w:rFonts w:ascii="HG丸ｺﾞｼｯｸM-PRO" w:eastAsia="HG丸ｺﾞｼｯｸM-PRO" w:cs="ＭＳ 明朝" w:hint="eastAsia"/>
                <w:szCs w:val="20"/>
              </w:rPr>
              <w:t>１年未満である（更新研修）</w:t>
            </w:r>
          </w:p>
        </w:tc>
      </w:tr>
      <w:tr w:rsidR="00AF18F4" w:rsidRPr="00E95C1D" w14:paraId="18B20C97" w14:textId="77777777" w:rsidTr="00A13D14">
        <w:trPr>
          <w:trHeight w:val="67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EAC33" w14:textId="77777777" w:rsidR="00AF18F4" w:rsidRDefault="00AF18F4" w:rsidP="00AF18F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介護支援専門員の経験</w:t>
            </w:r>
          </w:p>
        </w:tc>
        <w:tc>
          <w:tcPr>
            <w:tcW w:w="808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0CA6A" w14:textId="77777777" w:rsidR="00AF18F4" w:rsidRDefault="00AF18F4" w:rsidP="00A129A4">
            <w:pPr>
              <w:ind w:right="80"/>
              <w:rPr>
                <w:rFonts w:ascii="HG丸ｺﾞｼｯｸM-PRO" w:eastAsia="HG丸ｺﾞｼｯｸM-PRO" w:cs="ＭＳ 明朝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Cs w:val="20"/>
              </w:rPr>
              <w:t xml:space="preserve">　なし　・　あり　⇒　経験年数</w:t>
            </w:r>
            <w:r w:rsidR="009326B1">
              <w:rPr>
                <w:rFonts w:ascii="HG丸ｺﾞｼｯｸM-PRO" w:eastAsia="HG丸ｺﾞｼｯｸM-PRO" w:cs="ＭＳ 明朝" w:hint="eastAsia"/>
                <w:szCs w:val="20"/>
              </w:rPr>
              <w:t>（　　　年　　か月）</w:t>
            </w:r>
          </w:p>
        </w:tc>
      </w:tr>
    </w:tbl>
    <w:p w14:paraId="044D0DAB" w14:textId="4E33211B" w:rsidR="009A62F9" w:rsidRPr="001116A7" w:rsidRDefault="009A62F9" w:rsidP="001116A7">
      <w:pPr>
        <w:snapToGrid w:val="0"/>
        <w:spacing w:line="240" w:lineRule="atLeast"/>
        <w:ind w:firstLineChars="500" w:firstLine="1050"/>
        <w:rPr>
          <w:rFonts w:ascii="HG丸ｺﾞｼｯｸM-PRO" w:eastAsia="HG丸ｺﾞｼｯｸM-PRO" w:hAnsi="HG丸ｺﾞｼｯｸM-PRO" w:cs="ＭＳ 明朝"/>
          <w:bCs/>
        </w:rPr>
      </w:pPr>
    </w:p>
    <w:p w14:paraId="107D9FE3" w14:textId="3C48170F" w:rsidR="001116A7" w:rsidRPr="000E4080" w:rsidRDefault="001116A7" w:rsidP="001116A7">
      <w:pPr>
        <w:snapToGrid w:val="0"/>
        <w:spacing w:before="240" w:after="240" w:line="140" w:lineRule="atLeast"/>
        <w:ind w:right="57"/>
        <w:jc w:val="left"/>
        <w:rPr>
          <w:rFonts w:ascii="HG丸ｺﾞｼｯｸM-PRO" w:eastAsia="HG丸ｺﾞｼｯｸM-PRO" w:hAnsi="HG丸ｺﾞｼｯｸM-PRO" w:cs="ＭＳ 明朝"/>
          <w:spacing w:val="-20"/>
          <w:sz w:val="19"/>
          <w:szCs w:val="19"/>
        </w:rPr>
      </w:pP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令和７年度介護支援専門員</w:t>
      </w:r>
      <w:r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再</w:t>
      </w: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研修</w:t>
      </w:r>
      <w:r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・更新研修（実務未経験者）</w:t>
      </w: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について、実施要領の内容を理解した上で</w:t>
      </w:r>
      <w:r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上</w:t>
      </w:r>
      <w:r w:rsidRPr="000E4080">
        <w:rPr>
          <w:rFonts w:ascii="HG丸ｺﾞｼｯｸM-PRO" w:eastAsia="HG丸ｺﾞｼｯｸM-PRO" w:hAnsi="HG丸ｺﾞｼｯｸM-PRO" w:cs="ＭＳ 明朝" w:hint="eastAsia"/>
          <w:spacing w:val="-20"/>
          <w:sz w:val="19"/>
          <w:szCs w:val="19"/>
        </w:rPr>
        <w:t>記のとおり申込みます。なお、記載した内容は、事実と相違ありません。また、記載した個人情報を指定研修実施機関が「栃木県介護支援専門員資質向上事業実施要綱」に基づき栃木県へ提出することに同意します。</w:t>
      </w:r>
    </w:p>
    <w:p w14:paraId="3E6B923E" w14:textId="77777777" w:rsidR="001116A7" w:rsidRPr="000E4080" w:rsidRDefault="001116A7" w:rsidP="001116A7">
      <w:pPr>
        <w:snapToGrid w:val="0"/>
        <w:spacing w:line="140" w:lineRule="atLeast"/>
        <w:ind w:right="57" w:firstLineChars="800" w:firstLine="1520"/>
        <w:jc w:val="left"/>
        <w:rPr>
          <w:rFonts w:ascii="HG丸ｺﾞｼｯｸM-PRO" w:eastAsia="HG丸ｺﾞｼｯｸM-PRO" w:hAnsi="HG丸ｺﾞｼｯｸM-PRO" w:cs="ＭＳ Ｐゴシック"/>
          <w:sz w:val="19"/>
          <w:szCs w:val="19"/>
        </w:rPr>
      </w:pPr>
      <w:r w:rsidRPr="000E4080">
        <w:rPr>
          <w:rFonts w:ascii="HG丸ｺﾞｼｯｸM-PRO" w:eastAsia="HG丸ｺﾞｼｯｸM-PRO" w:hAnsi="HG丸ｺﾞｼｯｸM-PRO" w:cs="ＭＳ 明朝" w:hint="eastAsia"/>
          <w:sz w:val="19"/>
          <w:szCs w:val="19"/>
        </w:rPr>
        <w:t>令和７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>年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 xml:space="preserve">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 xml:space="preserve">月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lang w:eastAsia="zh-TW"/>
        </w:rPr>
        <w:t>日</w:t>
      </w:r>
    </w:p>
    <w:p w14:paraId="3FD63901" w14:textId="77777777" w:rsidR="001116A7" w:rsidRPr="000E4080" w:rsidRDefault="001116A7" w:rsidP="001116A7">
      <w:pPr>
        <w:ind w:firstLineChars="800" w:firstLine="1520"/>
        <w:rPr>
          <w:rFonts w:ascii="HG丸ｺﾞｼｯｸM-PRO" w:eastAsia="HG丸ｺﾞｼｯｸM-PRO" w:hAnsi="HG丸ｺﾞｼｯｸM-PRO" w:cs="ＭＳ Ｐゴシック"/>
          <w:szCs w:val="32"/>
          <w:u w:val="single"/>
        </w:rPr>
      </w:pPr>
      <w:r w:rsidRPr="000E4080">
        <w:rPr>
          <w:rFonts w:ascii="HG丸ｺﾞｼｯｸM-PRO" w:eastAsia="HG丸ｺﾞｼｯｸM-PRO" w:hAnsi="HG丸ｺﾞｼｯｸM-PRO" w:cs="ＭＳ Ｐゴシック" w:hint="eastAsia"/>
          <w:sz w:val="19"/>
          <w:szCs w:val="19"/>
          <w:u w:val="single"/>
        </w:rPr>
        <w:t>氏名</w:t>
      </w:r>
      <w:r w:rsidRPr="004669AD">
        <w:rPr>
          <w:rFonts w:ascii="HG丸ｺﾞｼｯｸM-PRO" w:eastAsia="HG丸ｺﾞｼｯｸM-PRO" w:hAnsi="HG丸ｺﾞｼｯｸM-PRO" w:cs="ＭＳ Ｐゴシック" w:hint="eastAsia"/>
          <w:color w:val="FF0000"/>
          <w:sz w:val="16"/>
          <w:szCs w:val="16"/>
          <w:u w:val="single"/>
        </w:rPr>
        <w:t>（自署）</w:t>
      </w:r>
      <w:r w:rsidRPr="004669AD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</w:t>
      </w:r>
      <w:r w:rsidRPr="000E4080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　　　　</w:t>
      </w:r>
      <w:r w:rsidRPr="000E4080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　</w:t>
      </w:r>
    </w:p>
    <w:p w14:paraId="0C9986F6" w14:textId="77777777" w:rsidR="001116A7" w:rsidRPr="001116A7" w:rsidRDefault="001116A7" w:rsidP="00DF1FD1">
      <w:pPr>
        <w:snapToGrid w:val="0"/>
        <w:spacing w:before="240" w:line="240" w:lineRule="atLeast"/>
        <w:ind w:firstLineChars="500" w:firstLine="1054"/>
        <w:rPr>
          <w:rFonts w:ascii="HG丸ｺﾞｼｯｸM-PRO" w:eastAsia="HG丸ｺﾞｼｯｸM-PRO" w:hAnsi="HG丸ｺﾞｼｯｸM-PRO" w:cs="ＭＳ 明朝"/>
          <w:b/>
        </w:rPr>
      </w:pPr>
    </w:p>
    <w:p w14:paraId="6494F264" w14:textId="77777777" w:rsidR="00DE4F58" w:rsidRPr="00130BDC" w:rsidRDefault="00DE4F58" w:rsidP="005416B5">
      <w:pPr>
        <w:rPr>
          <w:rFonts w:asciiTheme="majorEastAsia" w:eastAsiaTheme="majorEastAsia" w:hAnsiTheme="majorEastAsia" w:cs="ＭＳ 明朝"/>
          <w:b/>
          <w:vanish/>
        </w:rPr>
      </w:pPr>
    </w:p>
    <w:sectPr w:rsidR="00DE4F58" w:rsidRPr="00130BDC" w:rsidSect="00E712A6">
      <w:headerReference w:type="default" r:id="rId8"/>
      <w:pgSz w:w="11906" w:h="16838" w:code="9"/>
      <w:pgMar w:top="851" w:right="1134" w:bottom="340" w:left="1361" w:header="454" w:footer="1021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6D63" w14:textId="77777777" w:rsidR="00247AF9" w:rsidRDefault="00247A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B36DA8" w14:textId="77777777" w:rsidR="00247AF9" w:rsidRDefault="00247A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27E9" w14:textId="77777777" w:rsidR="00247AF9" w:rsidRDefault="00247AF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646BAF" w14:textId="77777777" w:rsidR="00247AF9" w:rsidRDefault="00247A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BB79E" w14:textId="3DABF001" w:rsidR="00B62F4D" w:rsidRPr="008F24F5" w:rsidRDefault="008F24F5" w:rsidP="000339CB">
    <w:pPr>
      <w:pStyle w:val="a4"/>
      <w:rPr>
        <w:rFonts w:asciiTheme="majorEastAsia" w:eastAsiaTheme="majorEastAsia" w:hAnsiTheme="majorEastAsia" w:cs="Times New Roman"/>
        <w:sz w:val="20"/>
        <w:szCs w:val="18"/>
      </w:rPr>
    </w:pPr>
    <w:r w:rsidRPr="008F24F5">
      <w:rPr>
        <w:rFonts w:asciiTheme="majorEastAsia" w:eastAsiaTheme="majorEastAsia" w:hAnsiTheme="majorEastAsia" w:cs="Times New Roman" w:hint="eastAsia"/>
        <w:sz w:val="20"/>
        <w:szCs w:val="18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" w15:restartNumberingAfterBreak="0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8494986">
    <w:abstractNumId w:val="1"/>
  </w:num>
  <w:num w:numId="2" w16cid:durableId="1838228586">
    <w:abstractNumId w:val="0"/>
  </w:num>
  <w:num w:numId="3" w16cid:durableId="349066170">
    <w:abstractNumId w:val="5"/>
  </w:num>
  <w:num w:numId="4" w16cid:durableId="958488919">
    <w:abstractNumId w:val="3"/>
  </w:num>
  <w:num w:numId="5" w16cid:durableId="1915159735">
    <w:abstractNumId w:val="4"/>
  </w:num>
  <w:num w:numId="6" w16cid:durableId="1530339952">
    <w:abstractNumId w:val="2"/>
  </w:num>
  <w:num w:numId="7" w16cid:durableId="1904557930">
    <w:abstractNumId w:val="6"/>
  </w:num>
  <w:num w:numId="8" w16cid:durableId="1006637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31"/>
    <w:rsid w:val="00004AA1"/>
    <w:rsid w:val="000072BF"/>
    <w:rsid w:val="000339CB"/>
    <w:rsid w:val="00043FDA"/>
    <w:rsid w:val="000445D3"/>
    <w:rsid w:val="000469C0"/>
    <w:rsid w:val="00050C1E"/>
    <w:rsid w:val="00051E89"/>
    <w:rsid w:val="000647A5"/>
    <w:rsid w:val="00066E36"/>
    <w:rsid w:val="000765C8"/>
    <w:rsid w:val="00084EF3"/>
    <w:rsid w:val="00087448"/>
    <w:rsid w:val="000875EC"/>
    <w:rsid w:val="00092138"/>
    <w:rsid w:val="000A0868"/>
    <w:rsid w:val="000A5E7C"/>
    <w:rsid w:val="000B7546"/>
    <w:rsid w:val="000E15D0"/>
    <w:rsid w:val="000E6BED"/>
    <w:rsid w:val="000F3D6C"/>
    <w:rsid w:val="000F5774"/>
    <w:rsid w:val="001116A7"/>
    <w:rsid w:val="0011546A"/>
    <w:rsid w:val="00121499"/>
    <w:rsid w:val="0012229A"/>
    <w:rsid w:val="00130BDC"/>
    <w:rsid w:val="00133561"/>
    <w:rsid w:val="00134383"/>
    <w:rsid w:val="001412EE"/>
    <w:rsid w:val="00142426"/>
    <w:rsid w:val="001479CC"/>
    <w:rsid w:val="001538BD"/>
    <w:rsid w:val="00165DC5"/>
    <w:rsid w:val="00172A98"/>
    <w:rsid w:val="0017389E"/>
    <w:rsid w:val="001764C3"/>
    <w:rsid w:val="0019099B"/>
    <w:rsid w:val="001959DD"/>
    <w:rsid w:val="001972D1"/>
    <w:rsid w:val="001B3A9A"/>
    <w:rsid w:val="001E35F5"/>
    <w:rsid w:val="001F036B"/>
    <w:rsid w:val="0021106A"/>
    <w:rsid w:val="00247AF9"/>
    <w:rsid w:val="00255863"/>
    <w:rsid w:val="00255FCD"/>
    <w:rsid w:val="00256E40"/>
    <w:rsid w:val="002702B7"/>
    <w:rsid w:val="00285581"/>
    <w:rsid w:val="00285BFE"/>
    <w:rsid w:val="0029361E"/>
    <w:rsid w:val="002978F8"/>
    <w:rsid w:val="002A4443"/>
    <w:rsid w:val="002B1178"/>
    <w:rsid w:val="002B5BE1"/>
    <w:rsid w:val="002B791B"/>
    <w:rsid w:val="002C34D2"/>
    <w:rsid w:val="002D3A57"/>
    <w:rsid w:val="002D6BC2"/>
    <w:rsid w:val="002E3E83"/>
    <w:rsid w:val="002F573F"/>
    <w:rsid w:val="0030397E"/>
    <w:rsid w:val="00303BFC"/>
    <w:rsid w:val="00304FEC"/>
    <w:rsid w:val="00305BD4"/>
    <w:rsid w:val="00314A50"/>
    <w:rsid w:val="00321495"/>
    <w:rsid w:val="00354D8D"/>
    <w:rsid w:val="00371A21"/>
    <w:rsid w:val="003B60ED"/>
    <w:rsid w:val="003D060B"/>
    <w:rsid w:val="003D3ED5"/>
    <w:rsid w:val="003E01C4"/>
    <w:rsid w:val="003E0D4B"/>
    <w:rsid w:val="003E5198"/>
    <w:rsid w:val="003F241F"/>
    <w:rsid w:val="003F6098"/>
    <w:rsid w:val="003F76A9"/>
    <w:rsid w:val="0041237F"/>
    <w:rsid w:val="00433AEA"/>
    <w:rsid w:val="00440B3A"/>
    <w:rsid w:val="00442574"/>
    <w:rsid w:val="0046728C"/>
    <w:rsid w:val="004700C7"/>
    <w:rsid w:val="00484341"/>
    <w:rsid w:val="00485CF6"/>
    <w:rsid w:val="004B607E"/>
    <w:rsid w:val="004B6734"/>
    <w:rsid w:val="004D0784"/>
    <w:rsid w:val="004E6628"/>
    <w:rsid w:val="004F7918"/>
    <w:rsid w:val="0050721B"/>
    <w:rsid w:val="00515B4F"/>
    <w:rsid w:val="005161CB"/>
    <w:rsid w:val="00540A07"/>
    <w:rsid w:val="005416B5"/>
    <w:rsid w:val="00542A2C"/>
    <w:rsid w:val="005527C2"/>
    <w:rsid w:val="00562C2C"/>
    <w:rsid w:val="00571CBD"/>
    <w:rsid w:val="005747E6"/>
    <w:rsid w:val="00580138"/>
    <w:rsid w:val="00582AD3"/>
    <w:rsid w:val="00594D80"/>
    <w:rsid w:val="005A62A6"/>
    <w:rsid w:val="005B1C04"/>
    <w:rsid w:val="005B405D"/>
    <w:rsid w:val="005C40A3"/>
    <w:rsid w:val="005E6D8A"/>
    <w:rsid w:val="005F009E"/>
    <w:rsid w:val="00606D31"/>
    <w:rsid w:val="00687033"/>
    <w:rsid w:val="006A4818"/>
    <w:rsid w:val="006B0C97"/>
    <w:rsid w:val="006B3DAB"/>
    <w:rsid w:val="006C7D7F"/>
    <w:rsid w:val="006D277B"/>
    <w:rsid w:val="006D2BCE"/>
    <w:rsid w:val="006D68C3"/>
    <w:rsid w:val="006D78A2"/>
    <w:rsid w:val="006E0733"/>
    <w:rsid w:val="006E67D3"/>
    <w:rsid w:val="006F362A"/>
    <w:rsid w:val="006F5704"/>
    <w:rsid w:val="006F7E1C"/>
    <w:rsid w:val="007054DA"/>
    <w:rsid w:val="00714B6B"/>
    <w:rsid w:val="007233AF"/>
    <w:rsid w:val="00730BAF"/>
    <w:rsid w:val="0074095F"/>
    <w:rsid w:val="00741166"/>
    <w:rsid w:val="00757D10"/>
    <w:rsid w:val="0076664E"/>
    <w:rsid w:val="00787190"/>
    <w:rsid w:val="00794664"/>
    <w:rsid w:val="007B2DF8"/>
    <w:rsid w:val="007C61B7"/>
    <w:rsid w:val="007D093C"/>
    <w:rsid w:val="007D7068"/>
    <w:rsid w:val="007F2C2D"/>
    <w:rsid w:val="00806854"/>
    <w:rsid w:val="008177AB"/>
    <w:rsid w:val="00826A76"/>
    <w:rsid w:val="00832102"/>
    <w:rsid w:val="00852266"/>
    <w:rsid w:val="00852D97"/>
    <w:rsid w:val="00854BB1"/>
    <w:rsid w:val="00856FDF"/>
    <w:rsid w:val="0085789D"/>
    <w:rsid w:val="0086231A"/>
    <w:rsid w:val="00877E01"/>
    <w:rsid w:val="0089217A"/>
    <w:rsid w:val="008955F5"/>
    <w:rsid w:val="0089691D"/>
    <w:rsid w:val="008B755C"/>
    <w:rsid w:val="008D0903"/>
    <w:rsid w:val="008D2194"/>
    <w:rsid w:val="008D495D"/>
    <w:rsid w:val="008E099E"/>
    <w:rsid w:val="008E1A6D"/>
    <w:rsid w:val="008F24F5"/>
    <w:rsid w:val="00904FFD"/>
    <w:rsid w:val="00910E68"/>
    <w:rsid w:val="00917FA7"/>
    <w:rsid w:val="00922626"/>
    <w:rsid w:val="00924372"/>
    <w:rsid w:val="009326B1"/>
    <w:rsid w:val="0094581B"/>
    <w:rsid w:val="0096006D"/>
    <w:rsid w:val="00977811"/>
    <w:rsid w:val="00980C7B"/>
    <w:rsid w:val="00992457"/>
    <w:rsid w:val="00997B05"/>
    <w:rsid w:val="009A24CD"/>
    <w:rsid w:val="009A62F9"/>
    <w:rsid w:val="009B52FA"/>
    <w:rsid w:val="009B73FD"/>
    <w:rsid w:val="009E0369"/>
    <w:rsid w:val="009E4BE6"/>
    <w:rsid w:val="00A00078"/>
    <w:rsid w:val="00A07D25"/>
    <w:rsid w:val="00A129A4"/>
    <w:rsid w:val="00A13D14"/>
    <w:rsid w:val="00A17315"/>
    <w:rsid w:val="00A37759"/>
    <w:rsid w:val="00A52D28"/>
    <w:rsid w:val="00A533A3"/>
    <w:rsid w:val="00A57A09"/>
    <w:rsid w:val="00A60A6F"/>
    <w:rsid w:val="00A63024"/>
    <w:rsid w:val="00A632F2"/>
    <w:rsid w:val="00A73F34"/>
    <w:rsid w:val="00A74C35"/>
    <w:rsid w:val="00A753F3"/>
    <w:rsid w:val="00A81CD8"/>
    <w:rsid w:val="00A92149"/>
    <w:rsid w:val="00AA05E2"/>
    <w:rsid w:val="00AA4C02"/>
    <w:rsid w:val="00AB7703"/>
    <w:rsid w:val="00AC1674"/>
    <w:rsid w:val="00AC72C7"/>
    <w:rsid w:val="00AD33A9"/>
    <w:rsid w:val="00AF18F4"/>
    <w:rsid w:val="00B039F9"/>
    <w:rsid w:val="00B065B0"/>
    <w:rsid w:val="00B15259"/>
    <w:rsid w:val="00B2707F"/>
    <w:rsid w:val="00B40C73"/>
    <w:rsid w:val="00B45A3D"/>
    <w:rsid w:val="00B609C9"/>
    <w:rsid w:val="00B60E4F"/>
    <w:rsid w:val="00B62F4D"/>
    <w:rsid w:val="00B735AE"/>
    <w:rsid w:val="00B77E26"/>
    <w:rsid w:val="00B8165C"/>
    <w:rsid w:val="00B9114A"/>
    <w:rsid w:val="00B96756"/>
    <w:rsid w:val="00BA2B3D"/>
    <w:rsid w:val="00BA4CC5"/>
    <w:rsid w:val="00BB57A7"/>
    <w:rsid w:val="00BE2BBD"/>
    <w:rsid w:val="00BF2F4C"/>
    <w:rsid w:val="00BF3C43"/>
    <w:rsid w:val="00BF4976"/>
    <w:rsid w:val="00C16E64"/>
    <w:rsid w:val="00C34C65"/>
    <w:rsid w:val="00C35E6A"/>
    <w:rsid w:val="00C37212"/>
    <w:rsid w:val="00C61002"/>
    <w:rsid w:val="00C6778B"/>
    <w:rsid w:val="00C81D01"/>
    <w:rsid w:val="00C84373"/>
    <w:rsid w:val="00CA625A"/>
    <w:rsid w:val="00CC00E5"/>
    <w:rsid w:val="00CC259F"/>
    <w:rsid w:val="00CD037A"/>
    <w:rsid w:val="00CD1E9A"/>
    <w:rsid w:val="00CE118B"/>
    <w:rsid w:val="00CF2BDB"/>
    <w:rsid w:val="00CF6593"/>
    <w:rsid w:val="00D13FA4"/>
    <w:rsid w:val="00D324BB"/>
    <w:rsid w:val="00D414D2"/>
    <w:rsid w:val="00D5391D"/>
    <w:rsid w:val="00D551AD"/>
    <w:rsid w:val="00D61F75"/>
    <w:rsid w:val="00D716F7"/>
    <w:rsid w:val="00D87547"/>
    <w:rsid w:val="00D90571"/>
    <w:rsid w:val="00DB6E99"/>
    <w:rsid w:val="00DD6A94"/>
    <w:rsid w:val="00DE4F58"/>
    <w:rsid w:val="00DF1E82"/>
    <w:rsid w:val="00DF1FD1"/>
    <w:rsid w:val="00E0546E"/>
    <w:rsid w:val="00E06A80"/>
    <w:rsid w:val="00E06BB8"/>
    <w:rsid w:val="00E12346"/>
    <w:rsid w:val="00E1289F"/>
    <w:rsid w:val="00E26D86"/>
    <w:rsid w:val="00E712A6"/>
    <w:rsid w:val="00E842D0"/>
    <w:rsid w:val="00E95C1D"/>
    <w:rsid w:val="00EB49E9"/>
    <w:rsid w:val="00EB4AE7"/>
    <w:rsid w:val="00EF15C9"/>
    <w:rsid w:val="00EF2A30"/>
    <w:rsid w:val="00EF395D"/>
    <w:rsid w:val="00EF3F13"/>
    <w:rsid w:val="00EF7370"/>
    <w:rsid w:val="00F01DE7"/>
    <w:rsid w:val="00F1715E"/>
    <w:rsid w:val="00F4130A"/>
    <w:rsid w:val="00F57CA6"/>
    <w:rsid w:val="00FD3846"/>
    <w:rsid w:val="00FD6B01"/>
    <w:rsid w:val="00FE2737"/>
    <w:rsid w:val="00FE355D"/>
    <w:rsid w:val="00FE49A4"/>
    <w:rsid w:val="00FF0BCE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5E9B"/>
  <w15:docId w15:val="{5DB88CBA-25FF-4EB7-8C93-1C22226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B5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52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7C0-4D0F-48D4-B745-6A5C12E3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Jigyou02</cp:lastModifiedBy>
  <cp:revision>19</cp:revision>
  <cp:lastPrinted>2024-09-12T06:24:00Z</cp:lastPrinted>
  <dcterms:created xsi:type="dcterms:W3CDTF">2022-09-13T08:53:00Z</dcterms:created>
  <dcterms:modified xsi:type="dcterms:W3CDTF">2025-09-05T06:19:00Z</dcterms:modified>
</cp:coreProperties>
</file>